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5371CE">
        <w:rPr>
          <w:bCs/>
        </w:rPr>
        <w:t>Open/Closed and Liskov Substitu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Java OOP Advanced" course @ SoftUni.</w:t>
        </w:r>
      </w:hyperlink>
    </w:p>
    <w:p w:rsidR="008E4DA2" w:rsidRDefault="008E4DA2" w:rsidP="008E4DA2">
      <w:pPr>
        <w:rPr>
          <w:rStyle w:val="Hyperlink"/>
        </w:rPr>
      </w:pPr>
      <w:r>
        <w:t xml:space="preserve">You can check your solutions here: </w:t>
      </w:r>
      <w:hyperlink r:id="rId9" w:anchor="0" w:history="1">
        <w:r w:rsidR="00B170FA" w:rsidRPr="00B170FA">
          <w:rPr>
            <w:rStyle w:val="Hyperlink"/>
          </w:rPr>
          <w:t>https://judge.softuni.bg/Contests/Compete/Index/526#0</w:t>
        </w:r>
      </w:hyperlink>
    </w:p>
    <w:p w:rsidR="00386E49" w:rsidRPr="00386E49" w:rsidRDefault="00C60E90" w:rsidP="008E4DA2">
      <w:r>
        <w:t xml:space="preserve">You are provided </w:t>
      </w:r>
      <w:r w:rsidRPr="00C60E90">
        <w:rPr>
          <w:b/>
        </w:rPr>
        <w:t>Code Skeleton</w:t>
      </w:r>
      <w:r>
        <w:t xml:space="preserve"> for this Lab. </w:t>
      </w:r>
      <w:r w:rsidRPr="00C60E90">
        <w:rPr>
          <w:b/>
        </w:rPr>
        <w:t>Import</w:t>
      </w:r>
      <w:r>
        <w:t xml:space="preserve"> skeleton project in </w:t>
      </w:r>
      <w:r w:rsidRPr="00C60E90">
        <w:rPr>
          <w:b/>
        </w:rPr>
        <w:t>IntelliJ</w:t>
      </w:r>
      <w:r>
        <w:t xml:space="preserve">, without changing its packages and file names. You can </w:t>
      </w:r>
      <w:r w:rsidRPr="00C60E90">
        <w:rPr>
          <w:b/>
        </w:rPr>
        <w:t>add new classes</w:t>
      </w:r>
      <w:r>
        <w:t xml:space="preserve"> and </w:t>
      </w:r>
      <w:r w:rsidRPr="00C60E90">
        <w:rPr>
          <w:b/>
        </w:rPr>
        <w:t>refactor</w:t>
      </w:r>
      <w:r>
        <w:t xml:space="preserve"> provided one. </w:t>
      </w:r>
      <w:r w:rsidRPr="00C60E90">
        <w:rPr>
          <w:b/>
        </w:rPr>
        <w:t>Don’t change names of packages and provided classes</w:t>
      </w:r>
    </w:p>
    <w:p w:rsidR="005123BC" w:rsidRDefault="005371C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5371CE">
        <w:rPr>
          <w:bCs/>
        </w:rPr>
        <w:t>Extend ArrayList&lt;T&gt;</w:t>
      </w:r>
    </w:p>
    <w:p w:rsidR="00386E49" w:rsidRPr="00386E49" w:rsidRDefault="00386E49" w:rsidP="00386E49">
      <w:r>
        <w:t xml:space="preserve">Import logic in </w:t>
      </w:r>
      <w:r w:rsidRPr="00C60E90">
        <w:rPr>
          <w:b/>
        </w:rPr>
        <w:t>ExtendedArrayList</w:t>
      </w:r>
      <w:r>
        <w:t xml:space="preserve"> class. Like you see from its name it have to </w:t>
      </w:r>
      <w:r w:rsidRPr="00C60E90">
        <w:rPr>
          <w:b/>
        </w:rPr>
        <w:t>extend ArrayList</w:t>
      </w:r>
      <w:r>
        <w:t xml:space="preserve">, and like its parent it have to work with </w:t>
      </w:r>
      <w:r w:rsidRPr="00C60E90">
        <w:rPr>
          <w:b/>
        </w:rPr>
        <w:t>generics</w:t>
      </w:r>
      <w:r>
        <w:t xml:space="preserve">. There are </w:t>
      </w:r>
      <w:r w:rsidRPr="00C60E90">
        <w:rPr>
          <w:b/>
        </w:rPr>
        <w:t>two</w:t>
      </w:r>
      <w:r>
        <w:t xml:space="preserve"> important </w:t>
      </w:r>
      <w:r w:rsidRPr="00C60E90">
        <w:rPr>
          <w:b/>
        </w:rPr>
        <w:t>methods</w:t>
      </w:r>
      <w:r>
        <w:t xml:space="preserve">, which you need to </w:t>
      </w:r>
      <w:r w:rsidRPr="00C60E90">
        <w:rPr>
          <w:b/>
        </w:rPr>
        <w:t>implement</w:t>
      </w:r>
      <w:r>
        <w:t xml:space="preserve">: </w:t>
      </w:r>
    </w:p>
    <w:p w:rsidR="000134D8" w:rsidRDefault="00386E49" w:rsidP="00386E49">
      <w:pPr>
        <w:pStyle w:val="Code"/>
        <w:numPr>
          <w:ilvl w:val="0"/>
          <w:numId w:val="14"/>
        </w:numPr>
        <w:rPr>
          <w:noProof/>
          <w:lang w:eastAsia="bg-BG"/>
        </w:rPr>
      </w:pPr>
      <w:r>
        <w:rPr>
          <w:noProof/>
          <w:lang w:eastAsia="bg-BG"/>
        </w:rPr>
        <w:t>min()</w:t>
      </w:r>
    </w:p>
    <w:p w:rsidR="008E4DA2" w:rsidRDefault="00386E49" w:rsidP="00386E49">
      <w:pPr>
        <w:pStyle w:val="Code"/>
        <w:numPr>
          <w:ilvl w:val="0"/>
          <w:numId w:val="14"/>
        </w:numPr>
      </w:pPr>
      <w:r>
        <w:rPr>
          <w:noProof/>
          <w:lang w:eastAsia="bg-BG"/>
        </w:rPr>
        <w:t>max()</w:t>
      </w:r>
    </w:p>
    <w:p w:rsidR="008E4DA2" w:rsidRDefault="00386E49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  <w:lang w:val="en-GB"/>
        </w:rPr>
      </w:pPr>
      <w:r>
        <w:t>Stream Progress Info</w:t>
      </w:r>
    </w:p>
    <w:p w:rsidR="008E4DA2" w:rsidRDefault="001B6F95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Refactor code for this task, so </w:t>
      </w:r>
      <w:r w:rsidRPr="00C60E90"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 of </w:t>
      </w:r>
      <w:r w:rsidRPr="00C60E90">
        <w:rPr>
          <w:b/>
          <w:noProof/>
          <w:lang w:eastAsia="bg-BG"/>
        </w:rPr>
        <w:t>Stream</w:t>
      </w:r>
      <w:r>
        <w:rPr>
          <w:noProof/>
          <w:lang w:eastAsia="bg-BG"/>
        </w:rPr>
        <w:t xml:space="preserve">. First make sure it work with </w:t>
      </w:r>
      <w:r w:rsidRPr="00C60E90"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code, so if in future </w:t>
      </w:r>
      <w:r w:rsidRPr="00C60E90"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need to be write, you will ne</w:t>
      </w:r>
      <w:r w:rsidR="0080752D">
        <w:rPr>
          <w:noProof/>
          <w:lang w:eastAsia="bg-BG"/>
        </w:rPr>
        <w:t xml:space="preserve">ed </w:t>
      </w:r>
      <w:r w:rsidR="0080752D" w:rsidRPr="00C60E90">
        <w:rPr>
          <w:b/>
          <w:noProof/>
          <w:lang w:eastAsia="bg-BG"/>
        </w:rPr>
        <w:t>just to import one new class</w:t>
      </w:r>
      <w:r w:rsidR="0080752D">
        <w:rPr>
          <w:noProof/>
          <w:lang w:eastAsia="bg-BG"/>
        </w:rPr>
        <w:t xml:space="preserve"> with </w:t>
      </w:r>
      <w:r w:rsidR="0080752D" w:rsidRPr="0080752D">
        <w:rPr>
          <w:noProof/>
          <w:lang w:eastAsia="bg-BG"/>
        </w:rPr>
        <w:t xml:space="preserve"> </w:t>
      </w:r>
      <w:r w:rsidR="0080752D" w:rsidRPr="00C60E90">
        <w:rPr>
          <w:b/>
          <w:noProof/>
          <w:lang w:eastAsia="bg-BG"/>
        </w:rPr>
        <w:t>getBytesSen</w:t>
      </w:r>
      <w:r w:rsidR="0080752D" w:rsidRPr="00C60E90">
        <w:rPr>
          <w:noProof/>
          <w:lang w:eastAsia="bg-BG"/>
        </w:rPr>
        <w:t>t()</w:t>
      </w:r>
      <w:r w:rsidR="0080752D" w:rsidRPr="0080752D">
        <w:rPr>
          <w:noProof/>
          <w:lang w:eastAsia="bg-BG"/>
        </w:rPr>
        <w:t xml:space="preserve"> and </w:t>
      </w:r>
      <w:r w:rsidR="0080752D" w:rsidRPr="00C60E90">
        <w:rPr>
          <w:b/>
          <w:noProof/>
          <w:lang w:eastAsia="bg-BG"/>
        </w:rPr>
        <w:t>getLength()</w:t>
      </w:r>
      <w:r w:rsidR="0080752D">
        <w:rPr>
          <w:noProof/>
          <w:lang w:eastAsia="bg-BG"/>
        </w:rPr>
        <w:t xml:space="preserve"> methods in it. </w:t>
      </w:r>
    </w:p>
    <w:p w:rsidR="008E4DA2" w:rsidRDefault="0080752D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Graphic Editor</w:t>
      </w:r>
    </w:p>
    <w:p w:rsidR="0080752D" w:rsidRDefault="0080752D" w:rsidP="0080752D">
      <w:r>
        <w:t xml:space="preserve">Refactor code for this task, so </w:t>
      </w:r>
      <w:r w:rsidRPr="00C60E90">
        <w:rPr>
          <w:b/>
        </w:rPr>
        <w:t>Graphic Editor can draw all kind of shapes</w:t>
      </w:r>
      <w:r>
        <w:t xml:space="preserve"> without checking, </w:t>
      </w:r>
      <w:r w:rsidRPr="00C60E90">
        <w:rPr>
          <w:b/>
        </w:rPr>
        <w:t>what kind is concrete shape.</w:t>
      </w:r>
      <w:r>
        <w:t xml:space="preserve"> In the future new shapes will be added to system, so prepare the system for this moments. When you </w:t>
      </w:r>
      <w:r w:rsidRPr="00C60E90">
        <w:rPr>
          <w:b/>
        </w:rPr>
        <w:t>add new shape</w:t>
      </w:r>
      <w:r>
        <w:t xml:space="preserve">, you just have to </w:t>
      </w:r>
      <w:r w:rsidRPr="00C60E90">
        <w:rPr>
          <w:b/>
        </w:rPr>
        <w:t>add new class and nothing more</w:t>
      </w:r>
      <w:r>
        <w:t>.</w:t>
      </w:r>
    </w:p>
    <w:p w:rsidR="0080752D" w:rsidRDefault="0080752D" w:rsidP="0080752D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Detail Printer</w:t>
      </w:r>
    </w:p>
    <w:p w:rsidR="0080752D" w:rsidRPr="005B7459" w:rsidRDefault="0080752D" w:rsidP="0080752D">
      <w:r>
        <w:t xml:space="preserve">Refactor code for this task, so </w:t>
      </w:r>
      <w:r w:rsidRPr="00C60E90">
        <w:rPr>
          <w:b/>
        </w:rPr>
        <w:t>Detail Printer</w:t>
      </w:r>
      <w:r>
        <w:t xml:space="preserve"> </w:t>
      </w:r>
      <w:r>
        <w:t xml:space="preserve">don’t need to ask </w:t>
      </w:r>
      <w:r w:rsidRPr="00C60E90">
        <w:rPr>
          <w:b/>
        </w:rPr>
        <w:t>what kind of employee is pass to it</w:t>
      </w:r>
      <w:r>
        <w:t>. Detail Printer need just to print details for all kind of employee</w:t>
      </w:r>
      <w:r w:rsidR="00B519BF">
        <w:t>s</w:t>
      </w:r>
      <w:r>
        <w:t xml:space="preserve">. </w:t>
      </w:r>
      <w:r w:rsidR="00B519BF">
        <w:t>W</w:t>
      </w:r>
      <w:r>
        <w:t xml:space="preserve">hen new kind of employee is added you will need just to </w:t>
      </w:r>
      <w:r w:rsidRPr="00B519BF">
        <w:rPr>
          <w:b/>
        </w:rPr>
        <w:t>add new class and nothing more.</w:t>
      </w:r>
    </w:p>
    <w:p w:rsidR="0080752D" w:rsidRDefault="0080752D" w:rsidP="0080752D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Square </w:t>
      </w:r>
    </w:p>
    <w:p w:rsidR="0080752D" w:rsidRPr="005B7459" w:rsidRDefault="0080752D" w:rsidP="0080752D">
      <w:r>
        <w:t xml:space="preserve">Like you know from Math, </w:t>
      </w:r>
      <w:r w:rsidRPr="00B519BF">
        <w:rPr>
          <w:b/>
        </w:rPr>
        <w:t>square is a rectangle</w:t>
      </w:r>
      <w:r>
        <w:t xml:space="preserve">. But in programming may be not the same. Look at skeleton for this task and find </w:t>
      </w:r>
      <w:r w:rsidRPr="00B519BF">
        <w:rPr>
          <w:b/>
        </w:rPr>
        <w:t>where bug will be produced</w:t>
      </w:r>
      <w:r w:rsidR="0092269F">
        <w:t xml:space="preserve">. Refactor your code, so you </w:t>
      </w:r>
      <w:r w:rsidR="0092269F" w:rsidRPr="00B519BF">
        <w:rPr>
          <w:b/>
        </w:rPr>
        <w:t>eliminate chance for bugs</w:t>
      </w:r>
      <w:r w:rsidR="0092269F">
        <w:t>. You have to make sure square is a rectangle after all, b</w:t>
      </w:r>
      <w:r w:rsidR="00B519BF">
        <w:t xml:space="preserve">ut be sure that </w:t>
      </w:r>
      <w:r w:rsidR="00B519BF" w:rsidRPr="00B519BF">
        <w:rPr>
          <w:b/>
        </w:rPr>
        <w:t>s</w:t>
      </w:r>
      <w:r w:rsidR="0092269F" w:rsidRPr="00B519BF">
        <w:rPr>
          <w:b/>
        </w:rPr>
        <w:t>quare is substitute for rectangle too.</w:t>
      </w:r>
      <w:r w:rsidR="0092269F">
        <w:t xml:space="preserve"> </w:t>
      </w:r>
    </w:p>
    <w:p w:rsidR="0080752D" w:rsidRPr="005B7459" w:rsidRDefault="0080752D" w:rsidP="0080752D"/>
    <w:p w:rsidR="005B7459" w:rsidRPr="005B7459" w:rsidRDefault="005B7459" w:rsidP="005B7459">
      <w:bookmarkStart w:id="0" w:name="_GoBack"/>
      <w:bookmarkEnd w:id="0"/>
    </w:p>
    <w:sectPr w:rsidR="005B7459" w:rsidRPr="005B7459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C0" w:rsidRDefault="00937FC0">
      <w:pPr>
        <w:spacing w:after="0" w:line="240" w:lineRule="auto"/>
      </w:pPr>
      <w:r>
        <w:separator/>
      </w:r>
    </w:p>
  </w:endnote>
  <w:endnote w:type="continuationSeparator" w:id="0">
    <w:p w:rsidR="00937FC0" w:rsidRDefault="0093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519B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519B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519B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519B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1F170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C0" w:rsidRDefault="00937FC0">
      <w:pPr>
        <w:spacing w:after="0" w:line="240" w:lineRule="auto"/>
      </w:pPr>
      <w:r>
        <w:separator/>
      </w:r>
    </w:p>
  </w:footnote>
  <w:footnote w:type="continuationSeparator" w:id="0">
    <w:p w:rsidR="00937FC0" w:rsidRDefault="0093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10D"/>
    <w:multiLevelType w:val="hybridMultilevel"/>
    <w:tmpl w:val="E0D61A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8153C"/>
    <w:rsid w:val="0008466E"/>
    <w:rsid w:val="00143025"/>
    <w:rsid w:val="00195B12"/>
    <w:rsid w:val="001B6F95"/>
    <w:rsid w:val="002914D4"/>
    <w:rsid w:val="002E41D2"/>
    <w:rsid w:val="00331BA3"/>
    <w:rsid w:val="00353CB8"/>
    <w:rsid w:val="00386E49"/>
    <w:rsid w:val="003D423C"/>
    <w:rsid w:val="003F5F46"/>
    <w:rsid w:val="004E3F92"/>
    <w:rsid w:val="005123BC"/>
    <w:rsid w:val="005371CE"/>
    <w:rsid w:val="00583E5F"/>
    <w:rsid w:val="00586935"/>
    <w:rsid w:val="005B7459"/>
    <w:rsid w:val="00650A6D"/>
    <w:rsid w:val="00724CEC"/>
    <w:rsid w:val="0080752D"/>
    <w:rsid w:val="00811F1E"/>
    <w:rsid w:val="00854795"/>
    <w:rsid w:val="008E4DA2"/>
    <w:rsid w:val="0092269F"/>
    <w:rsid w:val="00937FC0"/>
    <w:rsid w:val="00954D0F"/>
    <w:rsid w:val="00A14072"/>
    <w:rsid w:val="00A44DEC"/>
    <w:rsid w:val="00B170FA"/>
    <w:rsid w:val="00B519BF"/>
    <w:rsid w:val="00B72318"/>
    <w:rsid w:val="00BD16B5"/>
    <w:rsid w:val="00C53635"/>
    <w:rsid w:val="00C60E90"/>
    <w:rsid w:val="00CA6294"/>
    <w:rsid w:val="00E24D4A"/>
    <w:rsid w:val="00E30BA6"/>
    <w:rsid w:val="00EB47D8"/>
    <w:rsid w:val="00EB7B60"/>
    <w:rsid w:val="00EF1550"/>
    <w:rsid w:val="00F1212A"/>
    <w:rsid w:val="00F844A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3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2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3954-EAE6-4338-999D-086EB642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ther Types, Enumerations, Structures, Generics, Attributes, OOP, programming, course, SoftUni, Software University, SOLID principles</cp:keywords>
  <dc:description>programming, software engineering, Java, OOP Advanced, SOLID</dc:description>
  <cp:lastModifiedBy>Buro</cp:lastModifiedBy>
  <cp:revision>113</cp:revision>
  <cp:lastPrinted>2014-02-12T16:33:00Z</cp:lastPrinted>
  <dcterms:created xsi:type="dcterms:W3CDTF">2016-06-13T12:48:00Z</dcterms:created>
  <dcterms:modified xsi:type="dcterms:W3CDTF">2017-04-04T0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